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5F" w:rsidRDefault="00246A87" w:rsidP="00FD265F">
      <w:pPr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Дуга 37" o:spid="_x0000_s1026" style="position:absolute;left:0;text-align:left;margin-left:-14.95pt;margin-top:57.05pt;width:127.05pt;height:41.1pt;rotation:-8480375fd;z-index:251789312;visibility:visible;mso-width-relative:margin;mso-height-relative:margin;v-text-anchor:middle" coordsize="1613535,521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" adj="0,,0" path="m759556,447nsc933472,-2851,1106017,12151,1251387,43211l806768,260985,759556,447xem759556,447nfc933472,-2851,1106017,12151,1251387,43211e" filled="f" strokecolor="green" strokeweight="2.25pt">
            <v:stroke startarrow="classic" startarrowlength="long" endarrowlength="long" joinstyle="round"/>
            <v:formulas/>
            <v:path arrowok="t" o:connecttype="custom" o:connectlocs="759556,447;1251387,43211" o:connectangles="0,0"/>
          </v:shape>
        </w:pict>
      </w:r>
      <w:r w:rsidR="00FD265F" w:rsidRPr="002B6590">
        <w:rPr>
          <w:rFonts w:ascii="Times New Roman" w:hAnsi="Times New Roman" w:cs="Times New Roman"/>
          <w:sz w:val="28"/>
        </w:rPr>
        <w:t>1.</w:t>
      </w:r>
      <w:r w:rsidR="00A3587F">
        <w:rPr>
          <w:rFonts w:ascii="Times New Roman" w:hAnsi="Times New Roman" w:cs="Times New Roman"/>
          <w:sz w:val="28"/>
        </w:rPr>
        <w:t>3</w:t>
      </w:r>
      <w:bookmarkStart w:id="0" w:name="_GoBack"/>
      <w:bookmarkEnd w:id="0"/>
      <w:r w:rsidR="00FD265F">
        <w:rPr>
          <w:rFonts w:ascii="Times New Roman" w:hAnsi="Times New Roman" w:cs="Times New Roman"/>
          <w:sz w:val="28"/>
        </w:rPr>
        <w:t xml:space="preserve">.План-схема </w:t>
      </w:r>
      <w:r w:rsidR="00066BC9">
        <w:rPr>
          <w:rFonts w:ascii="Times New Roman" w:hAnsi="Times New Roman" w:cs="Times New Roman"/>
          <w:sz w:val="28"/>
        </w:rPr>
        <w:t xml:space="preserve">движения транспортных средств к местам разгрузки/погрузки и рекомендуемые пути передвижения обучающихся по территории образовательного учреждения </w:t>
      </w:r>
    </w:p>
    <w:p w:rsidR="00FD265F" w:rsidRPr="002B6590" w:rsidRDefault="00246A87" w:rsidP="00FD265F">
      <w:pPr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23" o:spid="_x0000_s1093" style="position:absolute;left:0;text-align:left;margin-left:34.45pt;margin-top:6.3pt;width:40.4pt;height:14.5pt;z-index:251801600;mso-width-relative:margin;mso-height-relative:margin" coordsize="480156,6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7" o:spid="_x0000_s1027" type="#_x0000_t32" style="position:absolute;left:11526;width:4686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C4tMIAAADbAAAADwAAAGRycy9kb3ducmV2LnhtbERP3WrCMBS+H/gO4Qi7GZrqYEo1ijgE&#10;HciY+gDH5pjWNiddk2n79mYw2N35+H7PfNnaStyo8YVjBaNhAoI4c7pgo+B03AymIHxA1lg5JgUd&#10;eVguek9zTLW78xfdDsGIGMI+RQV5CHUqpc9ysuiHriaO3MU1FkOEjZG6wXsMt5UcJ8mbtFhwbMix&#10;pnVOWXn4sQrMe/ltPvCa7D5fXvem607nlSmVeu63qxmIQG34F/+5tzrOn8DvL/E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C4tMIAAADbAAAADwAAAAAAAAAAAAAA&#10;AAChAgAAZHJzL2Rvd25yZXYueG1sUEsFBgAAAAAEAAQA+QAAAJADAAAAAA==&#10;" strokecolor="red" strokeweight="5pt">
              <v:stroke endarrow="classic" endarrowlength="long"/>
            </v:shape>
            <v:shape id="Прямая со стрелкой 22" o:spid="_x0000_s1028" type="#_x0000_t32" style="position:absolute;top:65314;width:4686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hLbsIAAADbAAAADwAAAGRycy9kb3ducmV2LnhtbESPQYvCMBSE7wv+h/AEb9vUIiJdo+wK&#10;y3pTqwjeHs3btti81Cba+u+NIHgcZuYbZr7sTS1u1LrKsoJxFIMgzq2uuFBw2P9+zkA4j6yxtkwK&#10;7uRguRh8zDHVtuMd3TJfiABhl6KC0vsmldLlJRl0kW2Ig/dvW4M+yLaQusUuwE0tkzieSoMVh4US&#10;G1qVlJ+zq1EwO2bmwsT+NLl0p7/NzzY/N1ulRsP++wuEp96/w6/2WitIEnh+C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hLbsIAAADbAAAADwAAAAAAAAAAAAAA&#10;AAChAgAAZHJzL2Rvd25yZXYueG1sUEsFBgAAAAAEAAQA+QAAAJADAAAAAA==&#10;" strokecolor="red" strokeweight="5pt">
              <v:stroke startarrow="classic" startarrowlength="long" endarrowlength="long"/>
            </v:shape>
          </v:group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89" o:spid="_x0000_s1092" type="#_x0000_t32" style="position:absolute;left:0;text-align:left;margin-left:206.5pt;margin-top:11.5pt;width:36.9pt;height:0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" strokecolor="red" strokeweight="2.25pt">
            <v:stroke endarrow="classic" endarrowlength="long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88" o:spid="_x0000_s1091" type="#_x0000_t32" style="position:absolute;left:0;text-align:left;margin-left:152.7pt;margin-top:11.5pt;width:36.9pt;height:0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" strokecolor="red" strokeweight="2.25pt">
            <v:stroke endarrow="classic" endarrowlength="long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2" o:spid="_x0000_s1090" type="#_x0000_t32" style="position:absolute;left:0;text-align:left;margin-left:388.5pt;margin-top:11.35pt;width:36.9pt;height:0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" strokecolor="red" strokeweight="2.25pt">
            <v:stroke endarrow="classic" endarrowlength="long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Дуга 102" o:spid="_x0000_s1089" style="position:absolute;left:0;text-align:left;margin-left:428.05pt;margin-top:11.85pt;width:25.1pt;height:35.3pt;rotation:-552401fd;z-index:251740160;visibility:visible;mso-width-relative:margin;mso-height-relative:margin;v-text-anchor:middle" coordsize="318770,448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" adj="0,,0" path="m212309,12718nsc259104,35885,295560,88376,310929,154713v10938,47213,10419,98198,-1475,144952l159385,224155,212309,12718xem212309,12718nfc259104,35885,295560,88376,310929,154713v10938,47213,10419,98198,-1475,144952e" filled="f" strokecolor="red" strokeweight="2.25pt">
            <v:stroke startarrowlength="long" endarrow="classic" joinstyle="round"/>
            <v:formulas/>
            <v:path arrowok="t" o:connecttype="custom" o:connectlocs="212309,12718;310929,154713;309454,299665" o:connectangles="0,0,0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4" o:spid="_x0000_s1088" type="#_x0000_t32" style="position:absolute;left:0;text-align:left;margin-left:324.05pt;margin-top:11.5pt;width:36.9pt;height:0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" strokecolor="red" strokeweight="2.25pt">
            <v:stroke endarrow="classic" endarrowlength="long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" o:spid="_x0000_s1087" type="#_x0000_t32" style="position:absolute;left:0;text-align:left;margin-left:263.1pt;margin-top:11.5pt;width:36.9pt;height:0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" strokecolor="red" strokeweight="2.25pt">
            <v:stroke endarrow="classic" endarrowlength="long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87" o:spid="_x0000_s1086" type="#_x0000_t32" style="position:absolute;left:0;text-align:left;margin-left:94.5pt;margin-top:11.75pt;width:36.9pt;height:0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" strokecolor="red" strokeweight="2.25pt">
            <v:stroke endarrow="classic" endarrowlength="long"/>
          </v:shape>
        </w:pict>
      </w:r>
    </w:p>
    <w:p w:rsidR="00384695" w:rsidRDefault="00246A87" w:rsidP="00FD265F"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group id="Группа 26" o:spid="_x0000_s1083" style="position:absolute;margin-left:5.8pt;margin-top:18.95pt;width:38.6pt;height:17pt;rotation:90;z-index:251805696;mso-width-relative:margin;mso-height-relative:margin" coordsize="480156,6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">
            <v:shape id="Прямая со стрелкой 27" o:spid="_x0000_s1085" type="#_x0000_t32" style="position:absolute;left:11526;width:4686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xyCcUAAADbAAAADwAAAGRycy9kb3ducmV2LnhtbESP3WrCQBSE7wu+w3KE3pS6UaFK6iqi&#10;CCoU8ecBTrOnm5js2ZjdavL23UKhl8PMfMPMFq2txJ0aXzhWMBwkIIgzpws2Ci7nzesUhA/IGivH&#10;pKAjD4t572mGqXYPPtL9FIyIEPYpKshDqFMpfZaTRT9wNXH0vlxjMUTZGKkbfES4reQoSd6kxYLj&#10;Qo41rXLKytO3VWDW5c3s8ZrsDi/jD9N1l8+lKZV67rfLdxCB2vAf/mtvtYLRBH6/xB8g5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xyCcUAAADbAAAADwAAAAAAAAAA&#10;AAAAAAChAgAAZHJzL2Rvd25yZXYueG1sUEsFBgAAAAAEAAQA+QAAAJMDAAAAAA==&#10;" strokecolor="red" strokeweight="5pt">
              <v:stroke endarrow="classic" endarrowlength="long"/>
            </v:shape>
            <v:shape id="Прямая со стрелкой 28" o:spid="_x0000_s1084" type="#_x0000_t32" style="position:absolute;top:65314;width:4686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B8hMAAAADbAAAADwAAAGRycy9kb3ducmV2LnhtbERPTWvCQBC9C/0PyxS8mU2liKRZpS0U&#10;e1OjFHIbstMkJDubZFcT/717EDw+3ne6nUwrrjS42rKCtygGQVxYXXOp4Hz6WaxBOI+ssbVMCm7k&#10;YLt5maWYaDvyka6ZL0UIYZeggsr7LpHSFRUZdJHtiAP3bweDPsChlHrAMYSbVi7jeCUN1hwaKuzo&#10;u6KiyS5GwfovMz0T+/y9H/Pd/utQNN1Bqfnr9PkBwtPkn+KH+1crWIax4Uv4AXJ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8QfITAAAAA2wAAAA8AAAAAAAAAAAAAAAAA&#10;oQIAAGRycy9kb3ducmV2LnhtbFBLBQYAAAAABAAEAPkAAACOAwAAAAA=&#10;" strokecolor="red" strokeweight="5pt">
              <v:stroke startarrow="classic" startarrowlength="long" endarrowlength="long"/>
            </v:shape>
          </v:group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66" o:spid="_x0000_s1082" type="#_x0000_t32" style="position:absolute;margin-left:311.1pt;margin-top:426.5pt;width:.3pt;height:27.85pt;flip:y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" strokecolor="red" strokeweight="2.25pt">
            <v:stroke startarrowlength="long" endarrow="classic" endarrowlength="long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6" o:spid="_x0000_s1081" type="#_x0000_t32" style="position:absolute;margin-left:235.3pt;margin-top:496.35pt;width:27.9pt;height:0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" strokecolor="red" strokeweight="2.25pt">
            <v:stroke endarrow="classic" endarrowlength="long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Полилиния 71" o:spid="_x0000_s1080" style="position:absolute;margin-left:284.05pt;margin-top:467.95pt;width:32.1pt;height:24.1pt;rotation: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733,419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" path="m,6121v107011,-5301,214022,-10602,282271,c350520,16723,380337,38589,409492,69732v29155,31143,39757,64936,47708,123245c465151,251287,457200,419589,457200,419589r,e" filled="f" strokecolor="red" strokeweight="2.25pt">
            <v:stroke startarrow="classic"/>
            <v:path arrowok="t" o:connecttype="custom" o:connectlocs="0,4465;249914,4465;362551,50866;404790,140767;404790,306070;404790,306070" o:connectangles="0,0,0,0,0,0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Полилиния 69" o:spid="_x0000_s1079" style="position:absolute;margin-left:274.7pt;margin-top:386.1pt;width:37.4pt;height:24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733,419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" path="m,6121v107011,-5301,214022,-10602,282271,c350520,16723,380337,38589,409492,69732v29155,31143,39757,64936,47708,123245c465151,251287,457200,419589,457200,419589r,e" filled="f" strokecolor="red" strokeweight="2.25pt">
            <v:stroke startarrow="classic"/>
            <v:path arrowok="t" o:connecttype="custom" o:connectlocs="0,4465;291000,4465;422155,50866;471338,140767;471338,306070;471338,306070" o:connectangles="0,0,0,0,0,0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65" o:spid="_x0000_s1078" type="#_x0000_t32" style="position:absolute;margin-left:312.35pt;margin-top:363.85pt;width:.15pt;height:17.85pt;flip:x y;z-index:25185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" strokecolor="red" strokeweight="2.25pt">
            <v:stroke startarrowlength="long" endarrow="classic" endarrowlength="long"/>
          </v:shape>
        </w:pict>
      </w:r>
      <w:r>
        <w:rPr>
          <w:noProof/>
          <w:lang w:eastAsia="ru-RU"/>
        </w:rPr>
        <w:pict>
          <v:shape id="Дуга 49" o:spid="_x0000_s1077" style="position:absolute;margin-left:288.55pt;margin-top:343.65pt;width:24.2pt;height:23.1pt;rotation:6889209fd;flip:y;z-index:251828224;visibility:visible;mso-width-relative:margin;mso-height-relative:margin;v-text-anchor:middle" coordsize="307340,293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" adj="0,,0" path="m98740,9691nsc144076,-6872,194946,-2014,235946,22795v43635,26404,70450,71970,71370,121277l153670,146685,98740,9691xem98740,9691nfc144076,-6872,194946,-2014,235946,22795v43635,26404,70450,71970,71370,121277e" filled="f" strokecolor="red" strokeweight="2.25pt">
            <v:stroke endarrow="classic" joinstyle="round"/>
            <v:formulas/>
            <v:path arrowok="t" o:connecttype="custom" o:connectlocs="98740,9691;235946,22795;307316,144072" o:connectangles="0,0,0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64" o:spid="_x0000_s1076" type="#_x0000_t32" style="position:absolute;margin-left:153.25pt;margin-top:495.65pt;width:27.9pt;height:0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" strokecolor="red" strokeweight="2.25pt">
            <v:stroke endarrow="classic" endarrowlength="long"/>
          </v:shape>
        </w:pict>
      </w:r>
      <w:r>
        <w:rPr>
          <w:noProof/>
          <w:lang w:eastAsia="ru-RU"/>
        </w:rPr>
        <w:pict>
          <v:shape id="Дуга 52" o:spid="_x0000_s1075" style="position:absolute;margin-left:179.8pt;margin-top:465.7pt;width:38.8pt;height:30.45pt;rotation:-10644737fd;flip:x;z-index:251832320;visibility:visible;mso-width-relative:margin;mso-height-relative:margin;v-text-anchor:middle" coordsize="492470,3868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" adj="0,,0" path="m172253,8938nsc234594,-6490,302186,-1813,360134,21940v79640,32643,130335,96768,132278,167322l246235,193447,172253,8938xem172253,8938nfc234594,-6490,302186,-1813,360134,21940v79640,32643,130335,96768,132278,167322e" filled="f" strokecolor="red" strokeweight="2.25pt">
            <v:stroke endarrow="classic" joinstyle="round"/>
            <v:formulas/>
            <v:path arrowok="t" o:connecttype="custom" o:connectlocs="172253,8938;360134,21940;492412,189262" o:connectangles="0,0,0"/>
          </v:shape>
        </w:pict>
      </w:r>
      <w:r>
        <w:rPr>
          <w:noProof/>
          <w:lang w:eastAsia="ru-RU"/>
        </w:rPr>
        <w:pict>
          <v:shape id="Дуга 56" o:spid="_x0000_s1074" style="position:absolute;margin-left:102.85pt;margin-top:468.8pt;width:44.3pt;height:26.95pt;rotation:-10644737fd;flip:x;z-index:251839488;visibility:visible;mso-width-relative:margin;mso-height-relative:margin;v-text-anchor:middle" coordsize="562610,342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" adj="0,,0" path="m214641,4875nsc271878,-3619,332055,-965,386680,12461,490353,37942,559376,98357,562500,166353r-281195,4780l214641,4875xem214641,4875nfc271878,-3619,332055,-965,386680,12461,490353,37942,559376,98357,562500,166353e" filled="f" strokecolor="red" strokeweight="2.25pt">
            <v:stroke endarrow="classic" joinstyle="round"/>
            <v:formulas/>
            <v:path arrowok="t" o:connecttype="custom" o:connectlocs="214641,4875;386680,12461;562500,166353" o:connectangles="0,0,0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60" o:spid="_x0000_s1073" type="#_x0000_t32" style="position:absolute;margin-left:63.2pt;margin-top:495.55pt;width:40.15pt;height:.15pt;flip:y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" strokecolor="red" strokeweight="2.25pt">
            <v:stroke startarrowlength="long" endarrow="classic" endarrowlength="long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5" o:spid="_x0000_s1072" type="#_x0000_t32" style="position:absolute;margin-left:94.1pt;margin-top:351.55pt;width:26.2pt;height:30.1pt;flip:y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" strokecolor="green" strokeweight="2.25pt">
            <v:stroke endarrow="classic" endarrowlength="long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42" o:spid="_x0000_s1071" type="#_x0000_t32" style="position:absolute;margin-left:45.95pt;margin-top:406.1pt;width:28.9pt;height:33.65pt;flip:y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" strokecolor="green" strokeweight="2.25pt">
            <v:stroke endarrow="classic" endarrowlength="long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40" o:spid="_x0000_s1070" type="#_x0000_t32" style="position:absolute;margin-left:4.6pt;margin-top:455.9pt;width:28.2pt;height:34.05pt;flip:y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" strokecolor="green" strokeweight="2.25pt">
            <v:stroke endarrow="classic" endarrowlength="long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15" o:spid="_x0000_s1069" type="#_x0000_t32" style="position:absolute;margin-left:312.15pt;margin-top:205.8pt;width:.5pt;height:36.25pt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" strokecolor="green" strokeweight="2.25pt">
            <v:stroke startarrow="classic" startarrowlength="long" endarrowlength="long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19" o:spid="_x0000_s1068" type="#_x0000_t32" style="position:absolute;margin-left:94.2pt;margin-top:188.4pt;width:13.95pt;height:47.4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" strokecolor="green" strokeweight="2.25pt">
            <v:stroke endarrow="classic" endarrowlength="long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Дуга 32" o:spid="_x0000_s1067" style="position:absolute;margin-left:93.4pt;margin-top:275.45pt;width:91.8pt;height:27.45pt;rotation:-7466477fd;z-index:251779072;visibility:visible;mso-width-relative:margin;mso-height-relative:margin;v-text-anchor:middle" coordsize="1165860,348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" adj="0,,0" path="m513536,1240nsc565386,-619,617837,-386,669480,1932v135322,6075,259184,26192,349894,56827l582930,174308,513536,1240xem513536,1240nfc565386,-619,617837,-386,669480,1932v135322,6075,259184,26192,349894,56827e" filled="f" strokecolor="green" strokeweight="2.25pt">
            <v:stroke startarrow="classic" joinstyle="round"/>
            <v:formulas/>
            <v:path arrowok="t" o:connecttype="custom" o:connectlocs="513536,1240;669480,1932;1019374,58759" o:connectangles="0,0,0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18" o:spid="_x0000_s1066" type="#_x0000_t32" style="position:absolute;margin-left:65.65pt;margin-top:96.1pt;width:16.5pt;height:55.1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" strokecolor="green" strokeweight="2.25pt">
            <v:stroke endarrow="classic" endarrowlength="long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16" o:spid="_x0000_s1065" type="#_x0000_t32" style="position:absolute;margin-left:38.85pt;margin-top:10.55pt;width:14.75pt;height:47.3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" strokecolor="green" strokeweight="2.25pt">
            <v:stroke endarrow="classic" endarrowlength="long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Дуга 20" o:spid="_x0000_s1064" style="position:absolute;margin-left:136.9pt;margin-top:293.4pt;width:25.1pt;height:35.3pt;rotation:6956836fd;z-index:251773952;visibility:visible;mso-width-relative:margin;mso-height-relative:margin;v-text-anchor:middle" coordsize="318770,448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" adj="0,,0" path="m296079,108880nsc315233,153803,322595,206741,316888,258502v-6866,62272,-32052,117603,-69390,152440l159385,224155,296079,108880xem296079,108880nfc315233,153803,322595,206741,316888,258502v-6866,62272,-32052,117603,-69390,152440e" filled="f" strokecolor="green" strokeweight="2.25pt">
            <v:stroke startarrow="classic" endarrowlength="long" joinstyle="round"/>
            <v:formulas/>
            <v:path arrowok="t" o:connecttype="custom" o:connectlocs="296079,108880;316888,258502;247498,410942" o:connectangles="0,0,0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Дуга 91" o:spid="_x0000_s1063" style="position:absolute;margin-left:26.25pt;margin-top:463.1pt;width:25.1pt;height:35.3pt;rotation:10332836fd;z-index:251721728;visibility:visible;mso-width-relative:margin;mso-height-relative:margin;v-text-anchor:middle" coordsize="318770,448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" adj="0,,0" path="m212309,12718nsc262553,37592,300640,96121,313816,168704v9749,53705,5005,110585,-13317,159659l159385,224155,212309,12718xem212309,12718nfc262553,37592,300640,96121,313816,168704v9749,53705,5005,110585,-13317,159659e" filled="f" strokecolor="red" strokeweight="2.25pt">
            <v:stroke startarrow="classic" joinstyle="round"/>
            <v:formulas/>
            <v:path arrowok="t" o:connecttype="custom" o:connectlocs="212309,12718;313816,168704;300499,328363" o:connectangles="0,0,0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47" o:spid="_x0000_s1062" type="#_x0000_t32" style="position:absolute;margin-left:24.5pt;margin-top:415.1pt;width:0;height:39.2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" strokecolor="red" strokeweight="2.25pt">
            <v:stroke endarrow="classic" endarrowlength="long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59" o:spid="_x0000_s1061" type="#_x0000_t32" style="position:absolute;margin-left:203.35pt;margin-top:181.65pt;width:36.9pt;height:0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" strokecolor="green" strokeweight="2.25pt">
            <v:stroke endarrow="classic" endarrowlength="long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9" o:spid="_x0000_s1060" type="#_x0000_t32" style="position:absolute;margin-left:143.65pt;margin-top:181.65pt;width:36.9pt;height:0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" strokecolor="green" strokeweight="2.25pt">
            <v:stroke endarrow="classic" endarrowlength="long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Дуга 58" o:spid="_x0000_s1059" style="position:absolute;margin-left:237pt;margin-top:115.35pt;width:35.5pt;height:94.2pt;rotation:4931348fd;z-index:251847680;visibility:visible;mso-width-relative:margin;mso-height-relative:margin;v-text-anchor:middle" coordsize="450737,11965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" adj="0,,0" path="m339524,82431nsc411579,194806,454296,403805,450505,625431l225369,598296,339524,82431xem339524,82431nfc411579,194806,454296,403805,450505,625431e" filled="f" strokecolor="green" strokeweight="2.25pt">
            <v:stroke startarrow="classic" startarrowlength="long" endarrowlength="long" joinstyle="round"/>
            <v:formulas/>
            <v:path arrowok="t" o:connecttype="custom" o:connectlocs="339524,82431;450505,625431" o:connectangles="0,0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Дуга 34" o:spid="_x0000_s1058" style="position:absolute;margin-left:85.75pt;margin-top:152.7pt;width:96.95pt;height:26.9pt;rotation:-9875988fd;z-index:251783168;visibility:visible;mso-width-relative:margin;mso-height-relative:margin;v-text-anchor:middle" coordsize="1231498,341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" adj="0,,0" path="m547678,1047nsc598874,-533,650582,-324,701591,1668v140916,5503,270610,24377,367029,53412l615749,170815,547678,1047xem547678,1047nfc598874,-533,650582,-324,701591,1668v140916,5503,270610,24377,367029,53412e" filled="f" strokecolor="green" strokeweight="2.25pt">
            <v:stroke startarrow="classic" joinstyle="round"/>
            <v:formulas/>
            <v:path arrowok="t" o:connecttype="custom" o:connectlocs="547678,1047;701591,1668;1068620,55080" o:connectangles="0,0,0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9" o:spid="_x0000_s1057" type="#_x0000_t32" style="position:absolute;margin-left:311.5pt;margin-top:88.5pt;width:.5pt;height:44.9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" strokecolor="green" strokeweight="2.25pt">
            <v:stroke startarrow="classic" startarrowlength="long" endarrowlength="long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8" o:spid="_x0000_s1056" type="#_x0000_t32" style="position:absolute;margin-left:312.6pt;margin-top:148.2pt;width:.5pt;height:36.2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" strokecolor="green" strokeweight="2.25pt">
            <v:stroke startarrow="classic" startarrowlength="long" endarrowlength="long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Дуга 7" o:spid="_x0000_s1055" style="position:absolute;margin-left:313.7pt;margin-top:60.35pt;width:26.95pt;height:26.9pt;rotation:-90;z-index:251748352;visibility:visible;mso-width-relative:margin;mso-height-relative:margin;v-text-anchor:middle" coordsize="342265,341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" adj="0,,0" path="m171132,nsc220297,,267087,21106,299576,57938v32571,36925,47610,86075,41265,134864l171133,170815v,-56938,-1,-113877,-1,-170815xem171132,nfc220297,,267087,21106,299576,57938v32571,36925,47610,86075,41265,134864e" filled="f" strokecolor="green" strokeweight="2.25pt">
            <v:stroke endarrow="classic" joinstyle="round"/>
            <v:formulas/>
            <v:path arrowok="t" o:connecttype="custom" o:connectlocs="171132,0;299576,57938;340841,192802" o:connectangles="0,0,0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Дуга 33" o:spid="_x0000_s1054" style="position:absolute;margin-left:140.45pt;margin-top:317.5pt;width:26.95pt;height:59.3pt;rotation:-90;z-index:251781120;visibility:visible;mso-width-relative:margin;mso-height-relative:margin;v-text-anchor:middle" coordsize="342265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" adj="0,,0" path="m281629,89014nsc322780,165576,345137,280317,341970,398689l171133,376555,281629,89014xem281629,89014nfc322780,165576,345137,280317,341970,398689e" filled="f" strokecolor="green" strokeweight="2.25pt">
            <v:stroke endarrow="classic" joinstyle="round"/>
            <v:formulas/>
            <v:path arrowok="t" o:connecttype="custom" o:connectlocs="281629,89014;341970,398689" o:connectangles="0,0"/>
          </v:shape>
        </w:pict>
      </w:r>
      <w:r>
        <w:rPr>
          <w:noProof/>
          <w:lang w:eastAsia="ru-RU"/>
        </w:rPr>
        <w:pict>
          <v:rect id="Прямоугольник 57" o:spid="_x0000_s1053" style="position:absolute;margin-left:261.05pt;margin-top:374pt;width:18pt;height:7.75pt;z-index:-251474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" fillcolor="black [3213]" strokecolor="red" strokeweight="1pt">
            <v:fill r:id="rId5" o:title="" color2="white [3212]" type="pattern"/>
          </v:rect>
        </w:pict>
      </w:r>
      <w:r>
        <w:rPr>
          <w:noProof/>
          <w:lang w:eastAsia="ru-RU"/>
        </w:rPr>
        <w:pict>
          <v:rect id="Прямоугольник 55" o:spid="_x0000_s1052" style="position:absolute;margin-left:206.95pt;margin-top:467.3pt;width:18pt;height:7.75pt;z-index:-251479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" fillcolor="black [3213]" strokecolor="red" strokeweight="1pt">
            <v:fill r:id="rId5" o:title="" color2="white [3212]" type="pattern"/>
          </v:rect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Дуга 50" o:spid="_x0000_s1051" style="position:absolute;margin-left:263pt;margin-top:231.2pt;width:35.5pt;height:72.2pt;rotation:4931348fd;z-index:251829248;visibility:visible;mso-width-relative:margin;mso-height-relative:margin;v-text-anchor:middle" coordsize="450737,9169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" adj="0,,0" path="m317880,40407nsc403165,118508,455874,295651,450342,485581l225369,458466,317880,40407xem317880,40407nfc403165,118508,455874,295651,450342,485581e" filled="f" strokecolor="green" strokeweight="2.25pt">
            <v:stroke startarrow="classic" startarrowlength="long" endarrowlength="long" joinstyle="round"/>
            <v:formulas/>
            <v:path arrowok="t" o:connecttype="custom" o:connectlocs="317880,40407;450342,485581" o:connectangles="0,0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12" o:spid="_x0000_s1050" type="#_x0000_t32" style="position:absolute;margin-left:225.05pt;margin-top:284.6pt;width:36.9pt;height:0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" strokecolor="green" strokeweight="2.25pt">
            <v:stroke endarrow="classic" endarrowlength="long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49" type="#_x0000_t202" style="position:absolute;margin-left:67.45pt;margin-top:303.35pt;width:229.35pt;height:49.4pt;rotation:90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" filled="f" stroked="f" strokeweight=".5pt">
            <v:textbox style="layout-flow:vertical">
              <w:txbxContent>
                <w:p w:rsidR="00327A18" w:rsidRPr="00327A18" w:rsidRDefault="00327A18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327A18">
                    <w:rPr>
                      <w:rFonts w:ascii="Times New Roman" w:hAnsi="Times New Roman" w:cs="Times New Roman"/>
                      <w:sz w:val="28"/>
                    </w:rPr>
                    <w:t>уч</w:t>
                  </w:r>
                  <w:proofErr w:type="spellEnd"/>
                  <w:r w:rsidRPr="00327A18">
                    <w:rPr>
                      <w:rFonts w:ascii="Times New Roman" w:hAnsi="Times New Roman" w:cs="Times New Roman"/>
                      <w:sz w:val="28"/>
                    </w:rPr>
                    <w:t xml:space="preserve">. корпус ГПОАУ ЯО </w:t>
                  </w:r>
                  <w:r w:rsidR="00066BC9">
                    <w:rPr>
                      <w:rFonts w:ascii="Times New Roman" w:hAnsi="Times New Roman" w:cs="Times New Roman"/>
                      <w:sz w:val="28"/>
                    </w:rPr>
                    <w:t>РПЭ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48" o:spid="_x0000_s1048" style="position:absolute;margin-left:288.15pt;margin-top:334.9pt;width:7.1pt;height:18.9pt;z-index:-251489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" fillcolor="black [3213]" strokecolor="red" strokeweight="1pt">
            <v:fill r:id="rId6" o:title="" color2="white [3212]" type="pattern"/>
          </v:rect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Дуга 30" o:spid="_x0000_s1047" style="position:absolute;margin-left:427.8pt;margin-top:99.6pt;width:31.05pt;height:25.5pt;rotation:6889209fd;z-index:251809792;visibility:visible;mso-width-relative:margin;mso-height-relative:margin;v-text-anchor:middle" coordsize="39433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" adj="0,,0" path="m135499,8124nsc187249,-5871,243743,-1656,291575,19768v62064,27799,101255,80759,102719,138805l197168,161925,135499,8124xem135499,8124nfc187249,-5871,243743,-1656,291575,19768v62064,27799,101255,80759,102719,138805e" filled="f" strokecolor="red" strokeweight="2.25pt">
            <v:stroke endarrow="classic" joinstyle="round"/>
            <v:formulas/>
            <v:path arrowok="t" o:connecttype="custom" o:connectlocs="135499,8124;291575,19768;394294,158573" o:connectangles="0,0,0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25" o:spid="_x0000_s1046" style="position:absolute;margin-left:433.3pt;margin-top:117.6pt;width:7.1pt;height:18.9pt;z-index:-25160499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" fillcolor="black [3213]" strokecolor="red" strokeweight="1pt">
            <v:fill r:id="rId6" o:title="" color2="white [3212]" type="pattern"/>
          </v:rect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85" o:spid="_x0000_s1045" style="position:absolute;margin-left:333pt;margin-top:3.5pt;width:100pt;height:154.4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" fillcolor="white [3212]" strokecolor="black [3213]" strokeweight="2pt">
            <v:textbox style="layout-flow:vertical">
              <w:txbxContent>
                <w:p w:rsidR="00C4155D" w:rsidRPr="00F871BE" w:rsidRDefault="00C4155D" w:rsidP="00C415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F871BE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Мастерские </w:t>
                  </w:r>
                </w:p>
                <w:p w:rsidR="00C4155D" w:rsidRPr="00F871BE" w:rsidRDefault="00C4155D" w:rsidP="00C4155D">
                  <w:pPr>
                    <w:spacing w:after="0"/>
                    <w:jc w:val="center"/>
                    <w:rPr>
                      <w:color w:val="000000" w:themeColor="text1"/>
                      <w:sz w:val="20"/>
                    </w:rPr>
                  </w:pPr>
                  <w:r w:rsidRPr="00F871BE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ГПОАУ ЯО РПЭК</w:t>
                  </w:r>
                </w:p>
              </w:txbxContent>
            </v:textbox>
          </v:rect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5" o:spid="_x0000_s1044" type="#_x0000_t32" style="position:absolute;margin-left:454.9pt;margin-top:67.7pt;width:0;height:27.0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" strokecolor="red" strokeweight="2.25pt">
            <v:stroke endarrow="classic" endarrowlength="long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45" o:spid="_x0000_s1043" type="#_x0000_t32" style="position:absolute;margin-left:26.75pt;margin-top:355.6pt;width:0;height:39.25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" strokecolor="red" strokeweight="2.25pt">
            <v:stroke endarrow="classic" endarrowlength="long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44" o:spid="_x0000_s1042" type="#_x0000_t32" style="position:absolute;margin-left:26.55pt;margin-top:282.55pt;width:0;height:39.25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" strokecolor="red" strokeweight="2.25pt">
            <v:stroke endarrow="classic" endarrowlength="long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43" o:spid="_x0000_s1041" type="#_x0000_t32" style="position:absolute;margin-left:26.5pt;margin-top:211.75pt;width:0;height:39.25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" strokecolor="red" strokeweight="2.25pt">
            <v:stroke endarrow="classic" endarrowlength="long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38" o:spid="_x0000_s1040" type="#_x0000_t32" style="position:absolute;margin-left:26.5pt;margin-top:138pt;width:0;height:39.25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" strokecolor="red" strokeweight="2.25pt">
            <v:stroke endarrow="classic" endarrowlength="long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83" o:spid="_x0000_s1039" type="#_x0000_t32" style="position:absolute;margin-left:26.7pt;margin-top:67.9pt;width:0;height:39.2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" strokecolor="red" strokeweight="2.25pt">
            <v:stroke endarrow="classic" endarrowlength="long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shape id="Дуга 29" o:spid="_x0000_s1038" style="position:absolute;margin-left:426.75pt;margin-top:13.6pt;width:31.05pt;height:25.55pt;rotation:6889209fd;z-index:251807744;visibility:visible;mso-width-relative:margin;mso-height-relative:margin;v-text-anchor:middle" coordsize="394545,3242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" adj="0,,0" path="m135524,8148nsc187337,-5888,243907,-1661,291792,19823v62064,27846,101250,80865,102712,138971l197273,162148,135524,8148xem135524,8148nfc187337,-5888,243907,-1661,291792,19823v62064,27846,101250,80865,102712,138971e" filled="f" strokecolor="red" strokeweight="2.25pt">
            <v:stroke endarrow="classic" joinstyle="round"/>
            <v:formulas/>
            <v:path arrowok="t" o:connecttype="custom" o:connectlocs="135524,8148;291792,19823;394504,158794" o:connectangles="0,0,0"/>
          </v:shape>
        </w:pict>
      </w:r>
      <w:r w:rsidRPr="00246A87"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24" o:spid="_x0000_s1037" style="position:absolute;margin-left:432.1pt;margin-top:31.1pt;width:7.1pt;height:18.9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" fillcolor="black [3213]" strokecolor="red" strokeweight="1pt">
            <v:fill r:id="rId6" o:title="" color2="white [3212]" type="pattern"/>
          </v:rect>
        </w:pict>
      </w:r>
    </w:p>
    <w:p w:rsidR="00384695" w:rsidRPr="00384695" w:rsidRDefault="00384695" w:rsidP="00384695"/>
    <w:p w:rsidR="00384695" w:rsidRPr="00384695" w:rsidRDefault="00384695" w:rsidP="00384695"/>
    <w:p w:rsidR="00384695" w:rsidRPr="00384695" w:rsidRDefault="00384695" w:rsidP="00384695"/>
    <w:p w:rsidR="00384695" w:rsidRPr="00384695" w:rsidRDefault="00384695" w:rsidP="00384695"/>
    <w:p w:rsidR="00384695" w:rsidRPr="00384695" w:rsidRDefault="00384695" w:rsidP="00384695"/>
    <w:p w:rsidR="00384695" w:rsidRPr="00384695" w:rsidRDefault="00384695" w:rsidP="00384695"/>
    <w:p w:rsidR="00384695" w:rsidRPr="00384695" w:rsidRDefault="00384695" w:rsidP="00384695"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298575</wp:posOffset>
            </wp:positionH>
            <wp:positionV relativeFrom="paragraph">
              <wp:posOffset>310515</wp:posOffset>
            </wp:positionV>
            <wp:extent cx="2422525" cy="3432810"/>
            <wp:effectExtent l="0" t="0" r="0" b="0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84"/>
                    <a:stretch/>
                  </pic:blipFill>
                  <pic:spPr bwMode="auto">
                    <a:xfrm>
                      <a:off x="0" y="0"/>
                      <a:ext cx="242252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84695" w:rsidRPr="00384695" w:rsidRDefault="00384695" w:rsidP="00384695"/>
    <w:p w:rsidR="00384695" w:rsidRPr="00384695" w:rsidRDefault="00384695" w:rsidP="00384695"/>
    <w:p w:rsidR="00384695" w:rsidRPr="00384695" w:rsidRDefault="00384695" w:rsidP="00384695"/>
    <w:p w:rsidR="00384695" w:rsidRPr="00384695" w:rsidRDefault="00384695" w:rsidP="00384695"/>
    <w:p w:rsidR="00384695" w:rsidRPr="00384695" w:rsidRDefault="00384695" w:rsidP="00384695"/>
    <w:p w:rsidR="00384695" w:rsidRPr="00384695" w:rsidRDefault="00384695" w:rsidP="00384695"/>
    <w:p w:rsidR="00384695" w:rsidRPr="00384695" w:rsidRDefault="00384695" w:rsidP="00384695"/>
    <w:p w:rsidR="00384695" w:rsidRPr="00384695" w:rsidRDefault="00384695" w:rsidP="00384695"/>
    <w:p w:rsidR="00384695" w:rsidRPr="00384695" w:rsidRDefault="00384695" w:rsidP="00384695"/>
    <w:p w:rsidR="00384695" w:rsidRPr="00384695" w:rsidRDefault="00384695" w:rsidP="00384695"/>
    <w:p w:rsidR="00384695" w:rsidRPr="00384695" w:rsidRDefault="00246A87" w:rsidP="00384695">
      <w:r>
        <w:rPr>
          <w:noProof/>
          <w:lang w:eastAsia="ru-RU"/>
        </w:rPr>
        <w:pict>
          <v:rect id="Прямоугольник 53" o:spid="_x0000_s1036" style="position:absolute;margin-left:136.4pt;margin-top:9.3pt;width:16.8pt;height:7.75pt;z-index:-25148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" fillcolor="black [3213]" strokecolor="red" strokeweight="1pt">
            <v:fill r:id="rId5" o:title="" color2="white [3212]" type="pattern"/>
          </v:rect>
        </w:pict>
      </w:r>
    </w:p>
    <w:p w:rsidR="00384695" w:rsidRPr="00384695" w:rsidRDefault="00384695" w:rsidP="00384695"/>
    <w:p w:rsidR="00384695" w:rsidRDefault="00384695" w:rsidP="00384695"/>
    <w:p w:rsidR="00384695" w:rsidRDefault="00246A87" w:rsidP="003846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72" o:spid="_x0000_s1033" style="position:absolute;margin-left:290.4pt;margin-top:1.5pt;width:40.4pt;height:14.5pt;z-index:251865088;mso-width-relative:margin;mso-height-relative:margin" coordsize="480156,6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">
            <v:shape id="Прямая со стрелкой 73" o:spid="_x0000_s1035" type="#_x0000_t32" style="position:absolute;left:11526;width:4686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RbF8UAAADbAAAADwAAAGRycy9kb3ducmV2LnhtbESP0WrCQBRE3wv+w3IFX0rdVEEldRWx&#10;FGyhiNEPuM3ebmKyd9Psqsnfd4VCH4eZOcMs152txZVaXzpW8DxOQBDnTpdsFJyOb08LED4ga6wd&#10;k4KePKxXg4clptrd+EDXLBgRIexTVFCE0KRS+rwgi37sGuLofbvWYoiyNVK3eItwW8tJksykxZLj&#10;QoENbQvKq+xiFZjX6sd84Dl53z9OP03fn742plJqNOw2LyACdeE//NfeaQXzKdy/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RbF8UAAADbAAAADwAAAAAAAAAA&#10;AAAAAAChAgAAZHJzL2Rvd25yZXYueG1sUEsFBgAAAAAEAAQA+QAAAJMDAAAAAA==&#10;" strokecolor="red" strokeweight="5pt">
              <v:stroke endarrow="classic" endarrowlength="long"/>
            </v:shape>
            <v:shape id="Прямая со стрелкой 74" o:spid="_x0000_s1034" type="#_x0000_t32" style="position:absolute;top:65314;width:4686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5ZnMEAAADbAAAADwAAAGRycy9kb3ducmV2LnhtbESPQYvCMBSE7wv+h/AEb2uqiCvVKCqI&#10;3nS7Inh7NM+22LzUJtr6740g7HGYmW+Y2aI1pXhQ7QrLCgb9CARxanXBmYLj3+Z7AsJ5ZI2lZVLw&#10;JAeLeedrhrG2Df/SI/GZCBB2MSrIva9iKV2ak0HXtxVx8C62NuiDrDOpa2wC3JRyGEVjabDgsJBj&#10;Reuc0mtyNwomp8TcmNifR7fmvN2vDum1OijV67bLKQhPrf8Pf9o7reBnBO8v4Q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7lmcwQAAANsAAAAPAAAAAAAAAAAAAAAA&#10;AKECAABkcnMvZG93bnJldi54bWxQSwUGAAAAAAQABAD5AAAAjwMAAAAA&#10;" strokecolor="red" strokeweight="5pt">
              <v:stroke startarrow="classic" startarrowlength="long" endarrowlength="long"/>
            </v:shape>
          </v:group>
        </w:pict>
      </w:r>
      <w:r w:rsidR="00384695" w:rsidRPr="00384695">
        <w:rPr>
          <w:rFonts w:ascii="Times New Roman" w:hAnsi="Times New Roman" w:cs="Times New Roman"/>
          <w:sz w:val="28"/>
        </w:rPr>
        <w:t>Въезд/выезд грузовых транспортных средств</w:t>
      </w:r>
    </w:p>
    <w:p w:rsidR="00384695" w:rsidRDefault="00246A87" w:rsidP="003846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75" o:spid="_x0000_s1032" type="#_x0000_t32" style="position:absolute;margin-left:431.8pt;margin-top:7.9pt;width:40.15pt;height:.15pt;flip:y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" strokecolor="red" strokeweight="2.25pt">
            <v:stroke startarrowlength="long" endarrow="classic" endarrowlength="long"/>
          </v:shape>
        </w:pict>
      </w:r>
      <w:r w:rsidR="00384695">
        <w:rPr>
          <w:rFonts w:ascii="Times New Roman" w:hAnsi="Times New Roman" w:cs="Times New Roman"/>
          <w:sz w:val="28"/>
        </w:rPr>
        <w:t xml:space="preserve">Движение грузовых </w:t>
      </w:r>
      <w:r w:rsidR="00A3587F" w:rsidRPr="00384695">
        <w:rPr>
          <w:rFonts w:ascii="Times New Roman" w:hAnsi="Times New Roman" w:cs="Times New Roman"/>
          <w:sz w:val="28"/>
        </w:rPr>
        <w:t>транспортных средств</w:t>
      </w:r>
      <w:r w:rsidR="000F07BE">
        <w:rPr>
          <w:rFonts w:ascii="Times New Roman" w:hAnsi="Times New Roman" w:cs="Times New Roman"/>
          <w:sz w:val="28"/>
        </w:rPr>
        <w:t xml:space="preserve"> </w:t>
      </w:r>
      <w:r w:rsidR="00384695">
        <w:rPr>
          <w:rFonts w:ascii="Times New Roman" w:hAnsi="Times New Roman" w:cs="Times New Roman"/>
          <w:sz w:val="28"/>
        </w:rPr>
        <w:t>по территории учреждения</w:t>
      </w:r>
    </w:p>
    <w:p w:rsidR="00384695" w:rsidRDefault="00246A87" w:rsidP="003846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76" o:spid="_x0000_s1031" type="#_x0000_t32" style="position:absolute;margin-left:277.55pt;margin-top:9.05pt;width:36.9pt;height:0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" strokecolor="green" strokeweight="2.25pt">
            <v:stroke endarrow="classic" endarrowlength="long"/>
          </v:shape>
        </w:pict>
      </w:r>
      <w:r w:rsidR="00384695">
        <w:rPr>
          <w:rFonts w:ascii="Times New Roman" w:hAnsi="Times New Roman" w:cs="Times New Roman"/>
          <w:sz w:val="28"/>
        </w:rPr>
        <w:t>Движение детей по территории учреждения</w:t>
      </w:r>
    </w:p>
    <w:p w:rsidR="002B6590" w:rsidRPr="00384695" w:rsidRDefault="00246A87" w:rsidP="00384695">
      <w:pPr>
        <w:rPr>
          <w:rFonts w:ascii="Times New Roman" w:hAnsi="Times New Roman" w:cs="Times New Roman"/>
          <w:sz w:val="28"/>
        </w:rPr>
      </w:pPr>
      <w:r w:rsidRPr="00246A87">
        <w:rPr>
          <w:noProof/>
          <w:lang w:eastAsia="ru-RU"/>
        </w:rPr>
        <w:pict>
          <v:line id="Прямая соединительная линия 78" o:spid="_x0000_s1030" style="position:absolute;z-index:251872256;visibility:visible" from="171.55pt,13.15pt" to="189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" strokecolor="black [3213]" strokeweight="1pt"/>
        </w:pict>
      </w:r>
      <w:r w:rsidRPr="00246A87">
        <w:rPr>
          <w:noProof/>
          <w:lang w:eastAsia="ru-RU"/>
        </w:rPr>
        <w:pict>
          <v:rect id="Прямоугольник 77" o:spid="_x0000_s1029" style="position:absolute;margin-left:171.45pt;margin-top:5.65pt;width:18pt;height:7.75pt;z-index:-251445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" fillcolor="black [3213]" strokecolor="red" strokeweight="1pt">
            <v:fill r:id="rId5" o:title="" color2="white [3212]" type="pattern"/>
          </v:rect>
        </w:pict>
      </w:r>
      <w:r w:rsidR="00384695">
        <w:rPr>
          <w:rFonts w:ascii="Times New Roman" w:hAnsi="Times New Roman" w:cs="Times New Roman"/>
          <w:sz w:val="28"/>
        </w:rPr>
        <w:t xml:space="preserve">Место разгрузки/погрузки    </w:t>
      </w:r>
    </w:p>
    <w:sectPr w:rsidR="002B6590" w:rsidRPr="00384695" w:rsidSect="002B6590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2B6590"/>
    <w:rsid w:val="000615A9"/>
    <w:rsid w:val="00066BC9"/>
    <w:rsid w:val="0008428B"/>
    <w:rsid w:val="000D0F54"/>
    <w:rsid w:val="000E7EDA"/>
    <w:rsid w:val="000F07BE"/>
    <w:rsid w:val="001446D4"/>
    <w:rsid w:val="001509D4"/>
    <w:rsid w:val="001861C8"/>
    <w:rsid w:val="001F27E3"/>
    <w:rsid w:val="00246A87"/>
    <w:rsid w:val="00262BAC"/>
    <w:rsid w:val="00296A06"/>
    <w:rsid w:val="002B158F"/>
    <w:rsid w:val="002B6590"/>
    <w:rsid w:val="002E1709"/>
    <w:rsid w:val="00327A18"/>
    <w:rsid w:val="0034364D"/>
    <w:rsid w:val="00384695"/>
    <w:rsid w:val="003E19EC"/>
    <w:rsid w:val="00452DBB"/>
    <w:rsid w:val="004B4206"/>
    <w:rsid w:val="00500F45"/>
    <w:rsid w:val="0051088C"/>
    <w:rsid w:val="00693A9A"/>
    <w:rsid w:val="006D2A05"/>
    <w:rsid w:val="006F5DF7"/>
    <w:rsid w:val="0076522F"/>
    <w:rsid w:val="007713EC"/>
    <w:rsid w:val="00781394"/>
    <w:rsid w:val="00781653"/>
    <w:rsid w:val="007A0B24"/>
    <w:rsid w:val="007E20DF"/>
    <w:rsid w:val="008206D2"/>
    <w:rsid w:val="00883A6F"/>
    <w:rsid w:val="008A64E9"/>
    <w:rsid w:val="008F2C38"/>
    <w:rsid w:val="00902D8C"/>
    <w:rsid w:val="00906CFB"/>
    <w:rsid w:val="0093778E"/>
    <w:rsid w:val="009C5D7A"/>
    <w:rsid w:val="00A02193"/>
    <w:rsid w:val="00A22C18"/>
    <w:rsid w:val="00A3587F"/>
    <w:rsid w:val="00A93A51"/>
    <w:rsid w:val="00B47816"/>
    <w:rsid w:val="00BE2729"/>
    <w:rsid w:val="00C4155D"/>
    <w:rsid w:val="00C9549B"/>
    <w:rsid w:val="00CA6A55"/>
    <w:rsid w:val="00CC64AA"/>
    <w:rsid w:val="00CF1143"/>
    <w:rsid w:val="00CF7840"/>
    <w:rsid w:val="00D06B04"/>
    <w:rsid w:val="00D1681A"/>
    <w:rsid w:val="00D1693B"/>
    <w:rsid w:val="00D80B43"/>
    <w:rsid w:val="00DF59B3"/>
    <w:rsid w:val="00E02524"/>
    <w:rsid w:val="00E5141D"/>
    <w:rsid w:val="00E53BE5"/>
    <w:rsid w:val="00E55129"/>
    <w:rsid w:val="00F1424F"/>
    <w:rsid w:val="00F17C19"/>
    <w:rsid w:val="00F871BE"/>
    <w:rsid w:val="00F924D7"/>
    <w:rsid w:val="00FD2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7"/>
        <o:r id="V:Rule2" type="connector" idref="#Прямая со стрелкой 22"/>
        <o:r id="V:Rule3" type="connector" idref="#Прямая со стрелкой 89"/>
        <o:r id="V:Rule4" type="connector" idref="#Прямая со стрелкой 88"/>
        <o:r id="V:Rule5" type="connector" idref="#Прямая со стрелкой 2"/>
        <o:r id="V:Rule6" type="connector" idref="#Прямая со стрелкой 4"/>
        <o:r id="V:Rule7" type="connector" idref="#Прямая со стрелкой 3"/>
        <o:r id="V:Rule8" type="connector" idref="#Прямая со стрелкой 87"/>
        <o:r id="V:Rule9" type="connector" idref="#Прямая со стрелкой 27"/>
        <o:r id="V:Rule10" type="connector" idref="#Прямая со стрелкой 28"/>
        <o:r id="V:Rule11" type="connector" idref="#Прямая со стрелкой 66"/>
        <o:r id="V:Rule12" type="connector" idref="#Прямая со стрелкой 36"/>
        <o:r id="V:Rule13" type="connector" idref="#Прямая со стрелкой 65"/>
        <o:r id="V:Rule14" type="connector" idref="#Прямая со стрелкой 64"/>
        <o:r id="V:Rule15" type="connector" idref="#Прямая со стрелкой 60"/>
        <o:r id="V:Rule16" type="connector" idref="#Прямая со стрелкой 35"/>
        <o:r id="V:Rule17" type="connector" idref="#Прямая со стрелкой 42"/>
        <o:r id="V:Rule18" type="connector" idref="#Прямая со стрелкой 40"/>
        <o:r id="V:Rule19" type="connector" idref="#Прямая со стрелкой 15"/>
        <o:r id="V:Rule20" type="connector" idref="#Прямая со стрелкой 19"/>
        <o:r id="V:Rule21" type="connector" idref="#Прямая со стрелкой 18"/>
        <o:r id="V:Rule22" type="connector" idref="#Прямая со стрелкой 16"/>
        <o:r id="V:Rule23" type="connector" idref="#Прямая со стрелкой 47"/>
        <o:r id="V:Rule24" type="connector" idref="#Прямая со стрелкой 59"/>
        <o:r id="V:Rule25" type="connector" idref="#Прямая со стрелкой 39"/>
        <o:r id="V:Rule26" type="connector" idref="#Прямая со стрелкой 9"/>
        <o:r id="V:Rule27" type="connector" idref="#Прямая со стрелкой 8"/>
        <o:r id="V:Rule28" type="connector" idref="#Прямая со стрелкой 12"/>
        <o:r id="V:Rule29" type="connector" idref="#Прямая со стрелкой 5"/>
        <o:r id="V:Rule30" type="connector" idref="#Прямая со стрелкой 45"/>
        <o:r id="V:Rule31" type="connector" idref="#Прямая со стрелкой 44"/>
        <o:r id="V:Rule32" type="connector" idref="#Прямая со стрелкой 43"/>
        <o:r id="V:Rule33" type="connector" idref="#Прямая со стрелкой 38"/>
        <o:r id="V:Rule34" type="connector" idref="#Прямая со стрелкой 83"/>
        <o:r id="V:Rule35" type="connector" idref="#Прямая со стрелкой 73"/>
        <o:r id="V:Rule36" type="connector" idref="#Прямая со стрелкой 74"/>
        <o:r id="V:Rule37" type="connector" idref="#Прямая со стрелкой 75"/>
        <o:r id="V:Rule38" type="connector" idref="#Прямая со стрелкой 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5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ACFA-E438-4586-88D4-69A85C46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8</cp:revision>
  <dcterms:created xsi:type="dcterms:W3CDTF">2017-03-09T10:06:00Z</dcterms:created>
  <dcterms:modified xsi:type="dcterms:W3CDTF">2017-03-24T09:32:00Z</dcterms:modified>
</cp:coreProperties>
</file>